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128f02-93f5-40c2-b46d-df9e294060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642b6b-5f1f-4795-903c-9e5681a759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dbe5085-9644-42fe-8ec2-098440ec5f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4e32e37-6b5a-491d-b09b-c8337b56a87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50dbea4-981b-462b-98b9-bc02bd9509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e0a5b2-1434-4cdf-8eb4-78be2aff94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a62fc2-c7e8-4cff-a0dc-7f387b603c2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3a93d0e-52f6-4b45-a4cb-70b50c3514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ea8c35-0d63-4576-aae4-5958c81b45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c6ef6e-0f2a-4b60-aa50-d6378d4fe2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527e9aa-25b3-4b32-9f3e-d30f61f984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2e1913-1e4e-4ea2-8b65-c81db6f59f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65acd4-1d8e-460e-8d94-a67490ec67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94177b-ec52-4654-b535-c569742470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0fdca1-e80c-40ce-9f3c-50893325dc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4549a8-3f62-4820-8299-bcc53c996f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93cbc4-1230-438f-a58a-d8cfb2a790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b6ca2ee-af5c-4e56-a960-7c83c3bee08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3c2cda-670a-4b89-b24e-c32b65a030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902ad6-ae5c-444f-86e6-67dfd1ab59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92ed6d0-4b86-412d-9359-6d498c6666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fc77ef-4762-4bff-8560-989834375d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eb3a7d-3ed6-4635-aefa-bda37ac7ef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c8ff7b5-a88c-4a1e-a607-5c179ea726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6f09d3-a9d3-4079-b009-e6acdc1ce85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254734-d970-4f3a-b04d-9a760ad350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058fef-9875-466f-89e2-d0a9079562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a1148b-9e40-47b6-a588-ad951de8fc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2b70cb9-6b18-4273-b63b-7b3c0af262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50dbea4-981b-462b-98b9-bc02bd9509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49ee9c-cf4f-4b86-be5a-3e7bf7cc44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ca851d-f3ea-4cec-8fdd-cae4e97f7f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e2f789-147b-497d-815f-211d52ce16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b4decb-c892-477d-89f8-1c9fff774f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822422-aafc-4b6f-9be5-bd5f190090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8bfd0c-bbfd-480a-9a10-15017049b99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251aa3-d5ab-46b6-baaa-ba4ce54210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8e646c-2307-42f6-adfe-488a4dd338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556fa9-28f6-4007-922b-fa003630eb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137d8c-0e5c-4aa9-a251-03b63dcb03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2ef665-323b-4404-85c8-b625ada2b4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5b87cb-37a0-4771-bb0b-84ba4a1eec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1706c16-74f3-4ebc-9a53-d1e66d2943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d528c0-d05b-4cf0-ab4f-23bfd08b48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eb01fd-4666-4a20-ab73-73f8e13657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b36ffe-6801-4f37-836e-1b2b269c55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579843-aef8-499a-8ad8-cc49221a78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96477e6-cd04-4e9a-a35f-9872392185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3c7be4-0c6f-47cf-8026-84272eff8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acefddb-e697-4f73-928e-9f33148f6c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754402-aa85-4503-a8da-ab116032b0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f39471-c6ca-4b57-a89d-d5485b5323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df1ad5-049e-4a09-86a0-560a712dab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2e1913-1e4e-4ea2-8b65-c81db6f59f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e63f73-8c2a-400e-8998-3939c27552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f069aa-db3c-4416-bb0f-b58c69cfdf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3f80732-190f-44c6-8d4a-06fc241cf5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7b7567d-7637-46fc-81ad-2ee79c8ab1a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7505a85-f1d1-4dfe-9a27-dd4981f790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aa6b16-2f4b-417f-833c-88138609e9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6f48f4-0e78-4d8a-98cf-76a5c00691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90e7f5-66b4-452f-94b9-671ae7edd5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6f6f5f-6f88-4d80-a592-280d8440e6e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bf4cfe-e5dc-4986-82b3-e45868f3af3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1ae546-b38f-42e1-8002-9c16b6ef14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84050e-556c-4a40-9dba-e7c78c5f3a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07dc20-adf9-40f4-8e8d-afb1cd82e5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890ccd-cc89-4029-9e6d-df6bd6c7e2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a1fa38-37ed-4fe0-9327-9f06cd9701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11de23-f4d8-4b48-b3dc-a9e301bc66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4396fb-a80f-44ff-9093-be2928e413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8eb81d-32a6-4dd4-9ef9-d24a7f1e42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238071-06cd-4026-98bd-f9001708e34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11de23-f4d8-4b48-b3dc-a9e301bc66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156478-9667-48d9-858a-45428a8b55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4333c6-7699-4549-b3b5-ce497243f8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1cb465-a87b-4f96-944f-5fd3313f9a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f8605a1-199f-415b-a6ef-2dea0b0e32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635986-4efe-4e14-8f62-45ba1e6327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40435eb-2cf4-4427-9659-b922a1e9d7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9a0a19-57dc-4108-aa9e-da032c517c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186e6e-0d90-4ef6-b1d8-c1f3847652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651a28-d173-4159-903b-cc70157c041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c7dea6-9c8e-472b-b94b-3076fc462f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eb4dd69-65f2-4c66-bd99-bfeb34f44f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863b933-50bc-41c1-8dc5-5ebbea80b3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20f734-52ce-48b8-a8c4-ad11c7ac6e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ec0c4d5-54d3-45ae-8e9d-83c2c21742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706aa4-c0a8-41d7-a5ea-e8e4a9c7e77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e566ae-d9bb-4da7-9652-ba9c8358a5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1480d3-61b5-4cc8-89a7-427283c808b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2a5081-5391-416d-af7c-dfb1e9dcf1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887ddc-a018-42bd-b2cd-996abeb5fa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3d0276f-fa07-4416-94b7-97b78b0f97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357314-9199-4926-950e-1fd58f8c848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7fcdb1-3945-4faf-a6c1-4903df1be5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8b44e6-8732-4254-82a3-d384faa71e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bd981c-f43d-412e-975b-1e848ac7a2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5526324-297e-4334-9586-9a74697313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919e4a-ce99-4d1a-bfe7-54cc75fd91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00145c-e189-4f08-8658-1f523cf9c7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4d9f5aa-cba0-44f4-a600-764d2a13b7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0adad9-2eb5-4302-8fd2-54f2e635c9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51d5a2-2832-4738-9622-6a4ed1c475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489a1f-7eae-49d8-9ea4-0ab68d6b542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6a2c30-c2a1-49a3-b5b2-f57bb4f4b5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9095122-59f7-4647-aaa2-b1fc96005d8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d1d68a-b674-49f1-8964-e444014afa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50dbea4-981b-462b-98b9-bc02bd9509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cf0fe4-1a7d-4c79-8c30-f1a41a16de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e567cb-2b6e-40f1-b1e6-1215b429b2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416966-11a7-4417-b929-d8ed19d4db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222e68-30c3-4253-99ec-34534e57c7a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99bab4-33b0-4f5c-8389-32d22a3e2f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f931de-7bf3-4407-8aaf-acccb9dd04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e79ca3-8161-48d5-b200-6cfbeeb4ba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b6482f-a180-477a-af86-91fc8ebe19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427fac-ade6-4ea0-a702-53b2ac78dd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2e1913-1e4e-4ea2-8b65-c81db6f59f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35e860-ecbc-4d74-b888-5347c74c81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3c7be4-0c6f-47cf-8026-84272eff8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07dc20-adf9-40f4-8e8d-afb1cd82e5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1ccffb-cf3e-4bfe-9084-877cf2b791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b061b6-f900-4773-a745-1fa515e26c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3c0b69d-db9a-46d6-b9d6-c5ec30c585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190a80-ec92-43f9-a083-19bad0c11c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c474ba-7443-432c-ab7c-74738c4851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d44d29-e07e-46a8-8767-4cf6b25c041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f40321-a22d-4b0f-8e73-f41fe388d4e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c0566c-63f5-49b3-9c65-9924756b22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79cb87-55fb-4010-a2a4-b9640d0d08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444fa12-62a6-4d77-b1c0-acff37649f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c474ba-7443-432c-ab7c-74738c4851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98b3cb-bb58-4eb3-85da-682443381e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9c662e-772b-4e6c-9a50-08229a17c0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31524e-061e-4f3c-a412-59d8912596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91329e-400c-4bf3-9c24-31bd0ab77f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a3dafe-441b-4c98-a570-ed5d84f5d3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46acf4-8ac1-43c6-b988-62208ca9f8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c25dbd-6523-4f9b-8d52-c8fd7a2de6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0ed3ea-ab95-40c8-94b4-2b9bed46b4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e46890-a690-4367-aed8-cc5596a9d1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3c7be4-0c6f-47cf-8026-84272eff8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497c80d-a1fa-4915-88a2-03c0c13a08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1eb8013-3909-4269-b2b5-9ed51d8959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281320-be34-49a3-b4ca-caabfb2bf9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c7f5995-654d-498b-b1d4-29ebe5278c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4d5bd5d-b1d6-4969-9aa8-eff1c335de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a121ad-3d2b-4bb4-8695-339dc0c2f4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ea7825-3ca0-465d-bb41-e5dff0b371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efe82b-81a4-4f96-8fab-17b28069ff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c7cd90-5a43-4138-bb5f-1ecd80e098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87a0825-058e-47c7-80bb-678ad2e747c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156290-5538-4a79-8d5e-2746a599b0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1eb8013-3909-4269-b2b5-9ed51d8959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9afaa4c-920a-42ac-9b6d-72a44d60a1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ca256c-b6ab-4888-ab8b-3edc8c1e40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1e7260-3a79-4adb-bd3a-7a1cfb360c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fc58bd-a28a-4aa6-91d3-f3a116d3db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89da118-20bc-42cc-a344-63c43ff863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b75352-7378-41c1-b809-f834fa9f53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63e9372-c0b4-49a3-8b74-2423cddafd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7539d8-fcf9-42ba-923d-b1f526470e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7e8c708-8c44-4b0d-8ae9-776c4b52bc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887631-9047-464a-a236-09478100fb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dc5dea-1157-4fb2-b9e2-377fd5f77c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13862d-4b8c-4936-b12b-9387cbd0f4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21a697-2025-45b8-9593-80a2fa557a0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af1748-ce83-4fc4-b8a9-bfa47e1c7d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6f3174-2712-47b6-82e3-5c42cf958a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337b4d-68b1-4a61-bb6c-8f6958c0a7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ed9ecc-28bf-45c2-a27c-ec2fcca819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d8f90e-0a49-4cc0-b523-2fb9a6b3bac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5c63a7-3e83-429f-bee2-b759fc88f4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450b01-225a-4180-9b93-7983448aa9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20b7d1-4eba-43ab-8dd0-95502e6481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560b0c-f319-4ba1-8c2b-dd0fe022fe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53abc59-1a23-44d5-821a-94a8a9d510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50d3cc-0edd-46d8-9cad-e88051d864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b45acc-f3ae-4b23-a214-68368c1c1f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9c19ab-c3c4-4af6-b898-8473c85096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d66606-4e06-41c9-b9b2-94a68cd737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df78f9-e3ee-4e85-b289-00d9f3fb39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599d67-9810-47bc-b958-b2459d835a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ecc9d1-c6bf-4947-a99a-473df74c81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93cbc4-1230-438f-a58a-d8cfb2a790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1cb4ea-0f81-406c-b3be-b4e4121b6e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e0daab-8528-47d8-9ba1-33d99f3cca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deedd2-bcd4-40cb-bb16-5362ca3ded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e0fdf0-49ca-4352-b5ad-9d60c31085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5ea3c3-8022-420b-a2a5-3c9bbd532c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e38f50-ade0-4afd-a42c-89846a336b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ba9859-036d-4972-9d33-2cf418f38a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8406a4-c595-4fca-b345-e73f14bef0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d1f83a-5830-40ad-980c-ac4d0697cd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3dc305-c2a0-4043-96d7-58bc4994f5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24758d-ce6b-4af7-8746-0844962f31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904ed8-9ee1-416b-a289-2dbfde5173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84ba43-73f5-4433-b401-e839cb2ae6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6afe30-8721-4597-a2e5-8465a4825b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ad8f0b-a339-466f-8b3a-d322e5e051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01a17e-f044-496b-9edd-d8e1b6c0c0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07a196-a378-4470-a699-8e198cb2e2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238fdb-2779-4c28-afd7-d443039687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51ed16-11ee-4135-bf4e-be6d0ee58f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360ca2-9e22-40ab-aabd-276a388ead0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d7a40f-fc67-4b48-a77a-463beae27b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bc1c09-5777-439b-93d8-add0ca0ac1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999209-acd4-43e2-8b8e-de5f715324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18cbb3-1854-4e57-bdbb-fcd22d34f5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a990cd-a388-43e1-8677-c9c445d5e5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17d1b0-eece-4a3a-92fd-59aebdd519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904ed8-9ee1-416b-a289-2dbfde5173d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84ba43-73f5-4433-b401-e839cb2ae6c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474148-d271-4a7a-a40c-35f5b3acd8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1e32ba3-3c44-4cf3-bb42-6b16c28741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309ca8-df3e-4782-b8ba-8384215cad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7e38d3-79a2-495e-9925-a9c570cffe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ac96c1-f289-408f-b3ba-a88b379cfa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6eb9f9-bfe5-4a07-bea3-9d771930d6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711431-32c3-4309-a7cd-5c20d72fdd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a6b7a8-2def-47d7-94b2-9777cec981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3f80732-190f-44c6-8d4a-06fc241cf5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63fd24-7af0-413c-9e59-d725fc7b4b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3c7be4-0c6f-47cf-8026-84272eff8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8c2a06a-284b-4286-b414-06446a4589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406525-60d0-4103-b697-7386695768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